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3C" w:rsidRDefault="002A0BC5" w:rsidP="00505941">
      <w:r>
        <w:t xml:space="preserve">                                                                                                                                                                                  </w:t>
      </w:r>
      <w:r w:rsidR="001F5B3C">
        <w:t>УТВЕРЖДАЮ:</w:t>
      </w:r>
    </w:p>
    <w:p w:rsidR="001F5B3C" w:rsidRDefault="002A0BC5" w:rsidP="002A0BC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637E19">
        <w:t>Технический д</w:t>
      </w:r>
      <w:r w:rsidR="0060158D">
        <w:t>иректор  ООО «ЖКУ</w:t>
      </w:r>
      <w:r w:rsidR="001F5B3C">
        <w:t>»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                                 </w:t>
      </w:r>
      <w:r w:rsidR="00D72055">
        <w:t xml:space="preserve">  </w:t>
      </w:r>
      <w:r>
        <w:t>_____</w:t>
      </w:r>
      <w:r w:rsidR="00D72055">
        <w:t xml:space="preserve">_____________   </w:t>
      </w:r>
      <w:proofErr w:type="spellStart"/>
      <w:r w:rsidR="00D72055">
        <w:t>Жиляков</w:t>
      </w:r>
      <w:proofErr w:type="spellEnd"/>
      <w:r w:rsidR="00D72055">
        <w:t xml:space="preserve"> Ю.А.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                                 </w:t>
      </w:r>
      <w:r w:rsidR="00235815">
        <w:t>«______»____________________202</w:t>
      </w:r>
      <w:r w:rsidR="00985833">
        <w:t>1</w:t>
      </w:r>
      <w:r>
        <w:t>г</w:t>
      </w:r>
    </w:p>
    <w:p w:rsidR="00D72055" w:rsidRDefault="00D72055" w:rsidP="001F5B3C"/>
    <w:p w:rsidR="00D72055" w:rsidRDefault="00D72055" w:rsidP="001F5B3C"/>
    <w:p w:rsidR="001F5B3C" w:rsidRDefault="001F5B3C" w:rsidP="001F5B3C">
      <w:pPr>
        <w:jc w:val="center"/>
      </w:pPr>
    </w:p>
    <w:p w:rsidR="001F5B3C" w:rsidRDefault="00FA619E" w:rsidP="001F5B3C">
      <w:pPr>
        <w:jc w:val="center"/>
        <w:rPr>
          <w:b/>
        </w:rPr>
      </w:pPr>
      <w:r>
        <w:rPr>
          <w:b/>
        </w:rPr>
        <w:t>График проверки вентиляционных каналов, шахт</w:t>
      </w:r>
      <w:r w:rsidR="001F5B3C">
        <w:rPr>
          <w:b/>
        </w:rPr>
        <w:t xml:space="preserve"> в</w:t>
      </w:r>
      <w:r w:rsidR="0060158D">
        <w:rPr>
          <w:b/>
        </w:rPr>
        <w:t xml:space="preserve"> жилых домах</w:t>
      </w:r>
      <w:r w:rsidR="003C75EF">
        <w:rPr>
          <w:b/>
        </w:rPr>
        <w:t xml:space="preserve"> </w:t>
      </w:r>
      <w:r w:rsidR="00D72055">
        <w:rPr>
          <w:b/>
        </w:rPr>
        <w:t>УК-3</w:t>
      </w:r>
      <w:r w:rsidR="0060158D">
        <w:rPr>
          <w:b/>
        </w:rPr>
        <w:t xml:space="preserve"> ООО</w:t>
      </w:r>
      <w:r w:rsidR="00657D5B">
        <w:rPr>
          <w:b/>
        </w:rPr>
        <w:t xml:space="preserve"> «Сервис 24</w:t>
      </w:r>
      <w:r w:rsidR="00235815">
        <w:rPr>
          <w:b/>
        </w:rPr>
        <w:t>» на 202</w:t>
      </w:r>
      <w:r w:rsidR="00985833">
        <w:rPr>
          <w:b/>
        </w:rPr>
        <w:t>2</w:t>
      </w:r>
      <w:r w:rsidR="003C2965">
        <w:rPr>
          <w:b/>
        </w:rPr>
        <w:t xml:space="preserve"> </w:t>
      </w:r>
      <w:r w:rsidR="001F5B3C">
        <w:rPr>
          <w:b/>
        </w:rPr>
        <w:t>год</w:t>
      </w:r>
    </w:p>
    <w:p w:rsidR="001F5B3C" w:rsidRDefault="001F5B3C" w:rsidP="001F5B3C">
      <w:pPr>
        <w:jc w:val="center"/>
        <w:rPr>
          <w:b/>
        </w:rPr>
      </w:pPr>
    </w:p>
    <w:tbl>
      <w:tblPr>
        <w:tblStyle w:val="a3"/>
        <w:tblW w:w="14907" w:type="dxa"/>
        <w:tblLook w:val="04E0"/>
      </w:tblPr>
      <w:tblGrid>
        <w:gridCol w:w="518"/>
        <w:gridCol w:w="1899"/>
        <w:gridCol w:w="1002"/>
        <w:gridCol w:w="1424"/>
        <w:gridCol w:w="786"/>
        <w:gridCol w:w="891"/>
        <w:gridCol w:w="719"/>
        <w:gridCol w:w="814"/>
        <w:gridCol w:w="632"/>
        <w:gridCol w:w="766"/>
        <w:gridCol w:w="986"/>
        <w:gridCol w:w="986"/>
        <w:gridCol w:w="969"/>
        <w:gridCol w:w="868"/>
        <w:gridCol w:w="786"/>
        <w:gridCol w:w="861"/>
      </w:tblGrid>
      <w:tr w:rsidR="00890100" w:rsidTr="00890100">
        <w:trPr>
          <w:trHeight w:val="1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3C2965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3C2965">
              <w:rPr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3C2965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3C2965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3C2965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3C2965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3C2965">
              <w:rPr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3C2965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3C2965">
              <w:rPr>
                <w:sz w:val="18"/>
                <w:szCs w:val="18"/>
                <w:lang w:eastAsia="en-US"/>
              </w:rPr>
              <w:t>Кол-во кварти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3C2965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3C2965">
              <w:rPr>
                <w:sz w:val="18"/>
                <w:szCs w:val="18"/>
                <w:lang w:eastAsia="en-US"/>
              </w:rPr>
              <w:t xml:space="preserve">Кол-во </w:t>
            </w:r>
            <w:proofErr w:type="spellStart"/>
            <w:r w:rsidRPr="003C2965">
              <w:rPr>
                <w:sz w:val="18"/>
                <w:szCs w:val="18"/>
                <w:lang w:eastAsia="en-US"/>
              </w:rPr>
              <w:t>вентканалов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брь</w:t>
            </w:r>
          </w:p>
        </w:tc>
      </w:tr>
      <w:tr w:rsidR="00890100" w:rsidTr="00610E97">
        <w:trPr>
          <w:trHeight w:val="1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A000D6">
            <w:pPr>
              <w:rPr>
                <w:lang w:eastAsia="en-US"/>
              </w:rPr>
            </w:pPr>
            <w:r>
              <w:rPr>
                <w:lang w:eastAsia="en-US"/>
              </w:rPr>
              <w:t>Гагарина 3/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Pr="003A0C3D" w:rsidRDefault="005B1401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Pr="00626C9A" w:rsidRDefault="005B1401">
            <w:pPr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890100" w:rsidTr="00610E97">
        <w:trPr>
          <w:trHeight w:val="1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0" w:rsidRDefault="00890100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0" w:rsidRPr="00D35100" w:rsidRDefault="00890100">
            <w:pPr>
              <w:rPr>
                <w:lang w:eastAsia="en-US"/>
              </w:rPr>
            </w:pPr>
            <w:r>
              <w:rPr>
                <w:lang w:eastAsia="en-US"/>
              </w:rPr>
              <w:t>Гагарина 3/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0" w:rsidRDefault="00890100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0" w:rsidRDefault="00890100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00" w:rsidRPr="003A0C3D" w:rsidRDefault="0089010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0100" w:rsidRPr="00626C9A" w:rsidRDefault="00890100">
            <w:pPr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00" w:rsidRDefault="00890100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</w:tr>
      <w:tr w:rsidR="00890100" w:rsidTr="00610E97">
        <w:trPr>
          <w:trHeight w:val="24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0" w:rsidRDefault="00890100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0" w:rsidRPr="00D35100" w:rsidRDefault="00890100">
            <w:pPr>
              <w:rPr>
                <w:lang w:eastAsia="en-US"/>
              </w:rPr>
            </w:pPr>
            <w:r>
              <w:rPr>
                <w:lang w:eastAsia="en-US"/>
              </w:rPr>
              <w:t>Гагарина 3/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0" w:rsidRDefault="00890100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100" w:rsidRDefault="00890100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00" w:rsidRPr="003A0C3D" w:rsidRDefault="0089010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0100" w:rsidRPr="00626C9A" w:rsidRDefault="00890100">
            <w:pPr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00" w:rsidRDefault="00890100"/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00" w:rsidRDefault="00890100">
            <w:pPr>
              <w:jc w:val="center"/>
              <w:rPr>
                <w:b/>
                <w:lang w:eastAsia="en-US"/>
              </w:rPr>
            </w:pPr>
          </w:p>
        </w:tc>
      </w:tr>
      <w:tr w:rsidR="00890100" w:rsidTr="00610E97">
        <w:trPr>
          <w:trHeight w:val="1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FD2D71">
            <w:pPr>
              <w:rPr>
                <w:lang w:eastAsia="en-US"/>
              </w:rPr>
            </w:pPr>
            <w:r>
              <w:rPr>
                <w:lang w:eastAsia="en-US"/>
              </w:rPr>
              <w:t>Гагарина</w:t>
            </w:r>
            <w:r w:rsidR="00A000D6">
              <w:rPr>
                <w:lang w:eastAsia="en-US"/>
              </w:rPr>
              <w:t xml:space="preserve"> 18</w:t>
            </w:r>
            <w:r w:rsidR="00CF664A">
              <w:rPr>
                <w:lang w:eastAsia="en-US"/>
              </w:rPr>
              <w:t xml:space="preserve"> </w:t>
            </w:r>
            <w:proofErr w:type="spellStart"/>
            <w:r w:rsidR="00CF664A">
              <w:rPr>
                <w:lang w:eastAsia="en-US"/>
              </w:rPr>
              <w:t>эл</w:t>
            </w:r>
            <w:proofErr w:type="gramStart"/>
            <w:r w:rsidR="00CF664A">
              <w:rPr>
                <w:lang w:eastAsia="en-US"/>
              </w:rPr>
              <w:t>.п</w:t>
            </w:r>
            <w:proofErr w:type="gramEnd"/>
            <w:r w:rsidR="00CF664A">
              <w:rPr>
                <w:lang w:eastAsia="en-US"/>
              </w:rPr>
              <w:t>л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Pr="009A3781" w:rsidRDefault="005B1401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Pr="00626C9A" w:rsidRDefault="005B1401">
            <w:pPr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Pr="00626C9A" w:rsidRDefault="005B1401">
            <w:pPr>
              <w:jc w:val="center"/>
              <w:rPr>
                <w:b/>
                <w:color w:val="00B050"/>
                <w:lang w:eastAsia="en-US"/>
              </w:rPr>
            </w:pPr>
          </w:p>
        </w:tc>
      </w:tr>
      <w:tr w:rsidR="00890100" w:rsidTr="00610E97">
        <w:trPr>
          <w:trHeight w:val="1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D72055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A000D6">
            <w:pPr>
              <w:rPr>
                <w:lang w:eastAsia="en-US"/>
              </w:rPr>
            </w:pPr>
            <w:r>
              <w:rPr>
                <w:lang w:eastAsia="en-US"/>
              </w:rPr>
              <w:t>Димитрова 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Pr="00A239A5" w:rsidRDefault="005B1401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890100" w:rsidTr="00610E97">
        <w:trPr>
          <w:trHeight w:val="1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D72055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4C6E8D" w:rsidRDefault="00A000D6">
            <w:pPr>
              <w:rPr>
                <w:lang w:eastAsia="en-US"/>
              </w:rPr>
            </w:pPr>
            <w:r>
              <w:rPr>
                <w:lang w:eastAsia="en-US"/>
              </w:rPr>
              <w:t>Димитрова 8/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Pr="009A3781" w:rsidRDefault="005B1401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890100" w:rsidTr="00610E97">
        <w:trPr>
          <w:trHeight w:val="1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D72055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A000D6">
            <w:pPr>
              <w:rPr>
                <w:lang w:eastAsia="en-US"/>
              </w:rPr>
            </w:pPr>
            <w:r>
              <w:rPr>
                <w:lang w:eastAsia="en-US"/>
              </w:rPr>
              <w:t>Димитрова 8/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Pr="009A3781" w:rsidRDefault="005B1401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890100" w:rsidTr="00610E97">
        <w:trPr>
          <w:trHeight w:val="100"/>
        </w:trPr>
        <w:tc>
          <w:tcPr>
            <w:tcW w:w="518" w:type="dxa"/>
            <w:hideMark/>
          </w:tcPr>
          <w:p w:rsidR="005B1401" w:rsidRDefault="00D72055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99" w:type="dxa"/>
            <w:hideMark/>
          </w:tcPr>
          <w:p w:rsidR="005B1401" w:rsidRPr="004C6E8D" w:rsidRDefault="00FD2D7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имитрова</w:t>
            </w:r>
            <w:r w:rsidR="00A000D6">
              <w:rPr>
                <w:lang w:eastAsia="en-US"/>
              </w:rPr>
              <w:t xml:space="preserve"> 8/5</w:t>
            </w:r>
          </w:p>
        </w:tc>
        <w:tc>
          <w:tcPr>
            <w:tcW w:w="1002" w:type="dxa"/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424" w:type="dxa"/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786" w:type="dxa"/>
            <w:shd w:val="clear" w:color="auto" w:fill="auto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00B050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B1401" w:rsidRPr="009A3781" w:rsidRDefault="005B1401" w:rsidP="00C24CE4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00B050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890100" w:rsidTr="00610E97">
        <w:trPr>
          <w:trHeight w:val="100"/>
        </w:trPr>
        <w:tc>
          <w:tcPr>
            <w:tcW w:w="518" w:type="dxa"/>
            <w:hideMark/>
          </w:tcPr>
          <w:p w:rsidR="005B1401" w:rsidRDefault="00D72055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99" w:type="dxa"/>
            <w:hideMark/>
          </w:tcPr>
          <w:p w:rsidR="005B1401" w:rsidRPr="004C6E8D" w:rsidRDefault="00FD2D7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имитрова</w:t>
            </w:r>
            <w:r w:rsidR="00A000D6">
              <w:rPr>
                <w:lang w:eastAsia="en-US"/>
              </w:rPr>
              <w:t xml:space="preserve"> 8/6</w:t>
            </w:r>
          </w:p>
        </w:tc>
        <w:tc>
          <w:tcPr>
            <w:tcW w:w="1002" w:type="dxa"/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424" w:type="dxa"/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786" w:type="dxa"/>
            <w:shd w:val="clear" w:color="auto" w:fill="auto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00B050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B1401" w:rsidRPr="009A3781" w:rsidRDefault="005B1401" w:rsidP="00C24CE4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00B050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890100" w:rsidTr="00610E97">
        <w:trPr>
          <w:trHeight w:val="48"/>
        </w:trPr>
        <w:tc>
          <w:tcPr>
            <w:tcW w:w="518" w:type="dxa"/>
            <w:hideMark/>
          </w:tcPr>
          <w:p w:rsidR="005B1401" w:rsidRDefault="005B1401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72055">
              <w:rPr>
                <w:lang w:eastAsia="en-US"/>
              </w:rPr>
              <w:t>0</w:t>
            </w:r>
          </w:p>
        </w:tc>
        <w:tc>
          <w:tcPr>
            <w:tcW w:w="1899" w:type="dxa"/>
            <w:hideMark/>
          </w:tcPr>
          <w:p w:rsidR="005B1401" w:rsidRPr="00D35100" w:rsidRDefault="00FD2D71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имитрова</w:t>
            </w:r>
            <w:r w:rsidR="00A000D6">
              <w:rPr>
                <w:lang w:eastAsia="en-US"/>
              </w:rPr>
              <w:t xml:space="preserve"> 6</w:t>
            </w:r>
          </w:p>
        </w:tc>
        <w:tc>
          <w:tcPr>
            <w:tcW w:w="1002" w:type="dxa"/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1424" w:type="dxa"/>
            <w:hideMark/>
          </w:tcPr>
          <w:p w:rsidR="005B1401" w:rsidRDefault="003D7BBF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786" w:type="dxa"/>
            <w:shd w:val="clear" w:color="auto" w:fill="auto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00B050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B1401" w:rsidRPr="003262FF" w:rsidRDefault="005B1401" w:rsidP="00C24CE4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00B050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610E97">
        <w:trPr>
          <w:trHeight w:val="100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99" w:type="dxa"/>
            <w:hideMark/>
          </w:tcPr>
          <w:p w:rsidR="005F4239" w:rsidRDefault="005F4239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Дружбы 4/3</w:t>
            </w:r>
          </w:p>
        </w:tc>
        <w:tc>
          <w:tcPr>
            <w:tcW w:w="1002" w:type="dxa"/>
            <w:hideMark/>
          </w:tcPr>
          <w:p w:rsidR="005F4239" w:rsidRDefault="005F4239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24" w:type="dxa"/>
            <w:hideMark/>
          </w:tcPr>
          <w:p w:rsidR="005F4239" w:rsidRDefault="005F4239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86" w:type="dxa"/>
            <w:shd w:val="clear" w:color="auto" w:fill="auto"/>
          </w:tcPr>
          <w:p w:rsidR="005F4239" w:rsidRDefault="005F4239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 w:rsidP="0016685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Pr="009A3781" w:rsidRDefault="005F4239" w:rsidP="0016685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Pr="00626C9A" w:rsidRDefault="005F4239" w:rsidP="00C24CE4">
            <w:pPr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610E97">
        <w:trPr>
          <w:trHeight w:val="100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99" w:type="dxa"/>
            <w:hideMark/>
          </w:tcPr>
          <w:p w:rsidR="005F4239" w:rsidRDefault="005F4239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Заводской пр. 9/3</w:t>
            </w:r>
          </w:p>
        </w:tc>
        <w:tc>
          <w:tcPr>
            <w:tcW w:w="1002" w:type="dxa"/>
            <w:hideMark/>
          </w:tcPr>
          <w:p w:rsidR="005F4239" w:rsidRDefault="005F4239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24" w:type="dxa"/>
            <w:hideMark/>
          </w:tcPr>
          <w:p w:rsidR="005F4239" w:rsidRDefault="005F4239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86" w:type="dxa"/>
            <w:shd w:val="clear" w:color="auto" w:fill="auto"/>
          </w:tcPr>
          <w:p w:rsidR="005F4239" w:rsidRDefault="005F4239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Pr="00A239A5" w:rsidRDefault="005F4239" w:rsidP="0016685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16685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Pr="00235815" w:rsidRDefault="005F4239" w:rsidP="00C24CE4">
            <w:pPr>
              <w:jc w:val="center"/>
              <w:rPr>
                <w:b/>
                <w:highlight w:val="darkGreen"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Pr="00626C9A" w:rsidRDefault="005F4239" w:rsidP="00C24CE4">
            <w:pPr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5F4239">
        <w:trPr>
          <w:trHeight w:val="100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99" w:type="dxa"/>
            <w:hideMark/>
          </w:tcPr>
          <w:p w:rsidR="005F4239" w:rsidRPr="00D35100" w:rsidRDefault="005F4239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Заводской пр. 13</w:t>
            </w:r>
          </w:p>
        </w:tc>
        <w:tc>
          <w:tcPr>
            <w:tcW w:w="1002" w:type="dxa"/>
            <w:hideMark/>
          </w:tcPr>
          <w:p w:rsidR="005F4239" w:rsidRDefault="005F4239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24" w:type="dxa"/>
            <w:hideMark/>
          </w:tcPr>
          <w:p w:rsidR="005F4239" w:rsidRDefault="005F4239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786" w:type="dxa"/>
            <w:shd w:val="clear" w:color="auto" w:fill="auto"/>
          </w:tcPr>
          <w:p w:rsidR="005F4239" w:rsidRDefault="005F4239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 w:rsidP="0016685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Pr="009A3781" w:rsidRDefault="005F4239" w:rsidP="0016685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Pr="00235815" w:rsidRDefault="005F4239" w:rsidP="00C24CE4">
            <w:pPr>
              <w:jc w:val="center"/>
              <w:rPr>
                <w:b/>
                <w:highlight w:val="darkGreen"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Pr="00626C9A" w:rsidRDefault="005F4239" w:rsidP="00C24CE4">
            <w:pPr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5F4239">
        <w:trPr>
          <w:trHeight w:val="100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99" w:type="dxa"/>
            <w:hideMark/>
          </w:tcPr>
          <w:p w:rsidR="005F4239" w:rsidRDefault="005F4239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Заводской пр. 7/2</w:t>
            </w:r>
          </w:p>
        </w:tc>
        <w:tc>
          <w:tcPr>
            <w:tcW w:w="1002" w:type="dxa"/>
            <w:hideMark/>
          </w:tcPr>
          <w:p w:rsidR="005F4239" w:rsidRDefault="005F4239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424" w:type="dxa"/>
            <w:hideMark/>
          </w:tcPr>
          <w:p w:rsidR="005F4239" w:rsidRDefault="005F4239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786" w:type="dxa"/>
            <w:shd w:val="clear" w:color="auto" w:fill="auto"/>
          </w:tcPr>
          <w:p w:rsidR="005F4239" w:rsidRDefault="005F4239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 w:rsidP="0016685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Pr="009A3781" w:rsidRDefault="005F4239" w:rsidP="0016685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Pr="00235815" w:rsidRDefault="005F4239" w:rsidP="00C24CE4">
            <w:pPr>
              <w:jc w:val="center"/>
              <w:rPr>
                <w:b/>
                <w:highlight w:val="darkGreen"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Pr="00626C9A" w:rsidRDefault="005F4239" w:rsidP="00C24CE4">
            <w:pPr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5F4239">
        <w:trPr>
          <w:trHeight w:val="100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99" w:type="dxa"/>
            <w:hideMark/>
          </w:tcPr>
          <w:p w:rsidR="005F4239" w:rsidRDefault="005F4239" w:rsidP="00C24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рская 15 </w:t>
            </w:r>
            <w:proofErr w:type="spellStart"/>
            <w:r>
              <w:rPr>
                <w:lang w:eastAsia="en-US"/>
              </w:rPr>
              <w:t>э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л</w:t>
            </w:r>
            <w:proofErr w:type="spellEnd"/>
          </w:p>
        </w:tc>
        <w:tc>
          <w:tcPr>
            <w:tcW w:w="1002" w:type="dxa"/>
            <w:hideMark/>
          </w:tcPr>
          <w:p w:rsidR="005F4239" w:rsidRDefault="005F4239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424" w:type="dxa"/>
            <w:hideMark/>
          </w:tcPr>
          <w:p w:rsidR="005F4239" w:rsidRDefault="005F4239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786" w:type="dxa"/>
            <w:shd w:val="clear" w:color="auto" w:fill="auto"/>
          </w:tcPr>
          <w:p w:rsidR="005F4239" w:rsidRDefault="005F4239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 w:rsidP="0016685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Pr="009A3781" w:rsidRDefault="005F4239" w:rsidP="0016685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:rsidR="005F4239" w:rsidRPr="00626C9A" w:rsidRDefault="005F4239" w:rsidP="00C24CE4">
            <w:pPr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Pr="00235815" w:rsidRDefault="005F4239" w:rsidP="00C24CE4">
            <w:pPr>
              <w:jc w:val="center"/>
              <w:rPr>
                <w:b/>
                <w:highlight w:val="darkGreen"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Pr="00626C9A" w:rsidRDefault="005F4239" w:rsidP="00C24CE4">
            <w:pPr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5F4239">
        <w:trPr>
          <w:trHeight w:val="100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99" w:type="dxa"/>
            <w:hideMark/>
          </w:tcPr>
          <w:p w:rsidR="005F4239" w:rsidRDefault="005F4239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Курская 47/1</w:t>
            </w:r>
          </w:p>
        </w:tc>
        <w:tc>
          <w:tcPr>
            <w:tcW w:w="1002" w:type="dxa"/>
            <w:hideMark/>
          </w:tcPr>
          <w:p w:rsidR="005F4239" w:rsidRDefault="005F4239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424" w:type="dxa"/>
            <w:hideMark/>
          </w:tcPr>
          <w:p w:rsidR="005F4239" w:rsidRDefault="005F4239" w:rsidP="006C48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786" w:type="dxa"/>
            <w:shd w:val="clear" w:color="auto" w:fill="auto"/>
          </w:tcPr>
          <w:p w:rsidR="005F4239" w:rsidRPr="004C2E8A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91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 w:rsidP="0016685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Pr="009A3781" w:rsidRDefault="005F4239" w:rsidP="0016685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5F4239">
        <w:trPr>
          <w:trHeight w:val="100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99" w:type="dxa"/>
            <w:hideMark/>
          </w:tcPr>
          <w:p w:rsidR="005F4239" w:rsidRDefault="005F4239" w:rsidP="00C24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рская 80 </w:t>
            </w:r>
            <w:proofErr w:type="spellStart"/>
            <w:r>
              <w:rPr>
                <w:lang w:eastAsia="en-US"/>
              </w:rPr>
              <w:t>э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л</w:t>
            </w:r>
            <w:proofErr w:type="spellEnd"/>
          </w:p>
        </w:tc>
        <w:tc>
          <w:tcPr>
            <w:tcW w:w="1002" w:type="dxa"/>
            <w:hideMark/>
          </w:tcPr>
          <w:p w:rsidR="005F4239" w:rsidRDefault="005F4239" w:rsidP="00E9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24" w:type="dxa"/>
            <w:hideMark/>
          </w:tcPr>
          <w:p w:rsidR="005F4239" w:rsidRDefault="005F4239" w:rsidP="00E9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786" w:type="dxa"/>
            <w:shd w:val="clear" w:color="auto" w:fill="auto"/>
          </w:tcPr>
          <w:p w:rsidR="005F4239" w:rsidRDefault="005F4239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 w:rsidP="0016685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Pr="003262FF" w:rsidRDefault="005F4239" w:rsidP="0016685E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5F4239">
        <w:trPr>
          <w:trHeight w:val="100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99" w:type="dxa"/>
            <w:hideMark/>
          </w:tcPr>
          <w:p w:rsidR="005F4239" w:rsidRPr="00D35100" w:rsidRDefault="005F4239" w:rsidP="00C24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рская 86 </w:t>
            </w:r>
            <w:proofErr w:type="spellStart"/>
            <w:r>
              <w:rPr>
                <w:lang w:eastAsia="en-US"/>
              </w:rPr>
              <w:t>э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л</w:t>
            </w:r>
            <w:proofErr w:type="spellEnd"/>
          </w:p>
        </w:tc>
        <w:tc>
          <w:tcPr>
            <w:tcW w:w="1002" w:type="dxa"/>
            <w:hideMark/>
          </w:tcPr>
          <w:p w:rsidR="005F4239" w:rsidRDefault="005F4239" w:rsidP="00E9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424" w:type="dxa"/>
            <w:hideMark/>
          </w:tcPr>
          <w:p w:rsidR="005F4239" w:rsidRDefault="005F4239" w:rsidP="00E9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86" w:type="dxa"/>
            <w:shd w:val="clear" w:color="auto" w:fill="auto"/>
          </w:tcPr>
          <w:p w:rsidR="005F4239" w:rsidRDefault="005F4239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Pr="009A3781" w:rsidRDefault="005F4239" w:rsidP="00C24CE4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5F4239"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899" w:type="dxa"/>
            <w:hideMark/>
          </w:tcPr>
          <w:p w:rsidR="005F4239" w:rsidRDefault="005F4239" w:rsidP="00C24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нина 31/2 </w:t>
            </w:r>
            <w:proofErr w:type="spellStart"/>
            <w:r>
              <w:rPr>
                <w:lang w:eastAsia="en-US"/>
              </w:rPr>
              <w:t>э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л</w:t>
            </w:r>
            <w:proofErr w:type="spellEnd"/>
          </w:p>
        </w:tc>
        <w:tc>
          <w:tcPr>
            <w:tcW w:w="1002" w:type="dxa"/>
            <w:hideMark/>
          </w:tcPr>
          <w:p w:rsidR="005F4239" w:rsidRDefault="005F4239" w:rsidP="00E9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424" w:type="dxa"/>
            <w:hideMark/>
          </w:tcPr>
          <w:p w:rsidR="005F4239" w:rsidRDefault="005F4239" w:rsidP="00E96F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786" w:type="dxa"/>
          </w:tcPr>
          <w:p w:rsidR="005F4239" w:rsidRDefault="005F4239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Pr="009A3781" w:rsidRDefault="005F4239" w:rsidP="00C24CE4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Pr="0084739B" w:rsidRDefault="005F4239" w:rsidP="00C24CE4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5F4239" w:rsidRDefault="005F4239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5F4239">
        <w:tblPrEx>
          <w:tblLook w:val="04A0"/>
        </w:tblPrEx>
        <w:trPr>
          <w:trHeight w:val="16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Ленина 48/1</w:t>
            </w:r>
          </w:p>
        </w:tc>
        <w:tc>
          <w:tcPr>
            <w:tcW w:w="1002" w:type="dxa"/>
            <w:hideMark/>
          </w:tcPr>
          <w:p w:rsidR="005F4239" w:rsidRDefault="005F4239" w:rsidP="00173E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424" w:type="dxa"/>
            <w:hideMark/>
          </w:tcPr>
          <w:p w:rsidR="005F4239" w:rsidRDefault="005F4239" w:rsidP="00173E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786" w:type="dxa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Pr="009A3781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Pr="0084739B" w:rsidRDefault="005F4239" w:rsidP="00BA1898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5F4239">
        <w:tblPrEx>
          <w:tblLook w:val="04A0"/>
        </w:tblPrEx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899" w:type="dxa"/>
            <w:hideMark/>
          </w:tcPr>
          <w:p w:rsidR="005F4239" w:rsidRPr="005719B1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Ленина 37</w:t>
            </w:r>
          </w:p>
        </w:tc>
        <w:tc>
          <w:tcPr>
            <w:tcW w:w="1002" w:type="dxa"/>
            <w:hideMark/>
          </w:tcPr>
          <w:p w:rsidR="005F4239" w:rsidRDefault="005F4239" w:rsidP="002940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424" w:type="dxa"/>
            <w:hideMark/>
          </w:tcPr>
          <w:p w:rsidR="005F4239" w:rsidRDefault="005F4239" w:rsidP="002940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86" w:type="dxa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00B050"/>
          </w:tcPr>
          <w:p w:rsidR="005F4239" w:rsidRPr="00A239A5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Pr="0084739B" w:rsidRDefault="005F4239" w:rsidP="00BA1898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5F4239">
        <w:tblPrEx>
          <w:tblLook w:val="04A0"/>
        </w:tblPrEx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Ленина 72</w:t>
            </w:r>
          </w:p>
        </w:tc>
        <w:tc>
          <w:tcPr>
            <w:tcW w:w="1002" w:type="dxa"/>
            <w:hideMark/>
          </w:tcPr>
          <w:p w:rsidR="005F4239" w:rsidRDefault="005F4239" w:rsidP="002940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424" w:type="dxa"/>
            <w:hideMark/>
          </w:tcPr>
          <w:p w:rsidR="005F4239" w:rsidRDefault="005F4239" w:rsidP="002940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Pr="009A3781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Pr="0084739B" w:rsidRDefault="005F4239" w:rsidP="00BA1898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5F4239">
        <w:tblPrEx>
          <w:tblLook w:val="04A0"/>
        </w:tblPrEx>
        <w:trPr>
          <w:trHeight w:val="16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899" w:type="dxa"/>
            <w:hideMark/>
          </w:tcPr>
          <w:p w:rsidR="005F4239" w:rsidRPr="005719B1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Ленина 74/2</w:t>
            </w:r>
          </w:p>
        </w:tc>
        <w:tc>
          <w:tcPr>
            <w:tcW w:w="1002" w:type="dxa"/>
            <w:hideMark/>
          </w:tcPr>
          <w:p w:rsidR="005F4239" w:rsidRDefault="005F4239" w:rsidP="002940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1424" w:type="dxa"/>
            <w:hideMark/>
          </w:tcPr>
          <w:p w:rsidR="005F4239" w:rsidRDefault="005F4239" w:rsidP="002940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Pr="009A3781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Ленина 90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Pr="009A3781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Pr="0087747D" w:rsidRDefault="005F4239" w:rsidP="00BA1898">
            <w:pPr>
              <w:jc w:val="center"/>
              <w:rPr>
                <w:b/>
                <w:color w:val="00B050"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6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Ленина 86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Pr="009A3781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Pr="0087747D" w:rsidRDefault="005F4239" w:rsidP="00BA1898">
            <w:pPr>
              <w:jc w:val="center"/>
              <w:rPr>
                <w:b/>
                <w:color w:val="00B050"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899" w:type="dxa"/>
            <w:hideMark/>
          </w:tcPr>
          <w:p w:rsidR="005F4239" w:rsidRPr="005719B1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Ленина 92/1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Pr="0087747D" w:rsidRDefault="005F4239" w:rsidP="00BA1898">
            <w:pPr>
              <w:jc w:val="center"/>
              <w:rPr>
                <w:b/>
                <w:color w:val="00B050"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6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Ленина 68/3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Pr="009A3781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Pr="0087747D" w:rsidRDefault="005F4239" w:rsidP="00BA1898">
            <w:pPr>
              <w:jc w:val="center"/>
              <w:rPr>
                <w:b/>
                <w:color w:val="00B050"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899" w:type="dxa"/>
            <w:hideMark/>
          </w:tcPr>
          <w:p w:rsidR="005F4239" w:rsidRPr="005719B1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Ленина 68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</w:t>
            </w:r>
          </w:p>
        </w:tc>
        <w:tc>
          <w:tcPr>
            <w:tcW w:w="786" w:type="dxa"/>
            <w:shd w:val="clear" w:color="auto" w:fill="00B050"/>
          </w:tcPr>
          <w:p w:rsidR="005F4239" w:rsidRPr="004C2E8A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91" w:type="dxa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Pr="009A3781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Pr="0087747D" w:rsidRDefault="005F4239" w:rsidP="00BA1898">
            <w:pPr>
              <w:jc w:val="center"/>
              <w:rPr>
                <w:b/>
                <w:color w:val="00B050"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6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899" w:type="dxa"/>
            <w:hideMark/>
          </w:tcPr>
          <w:p w:rsidR="005F4239" w:rsidRPr="005719B1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М. Жукова 10/5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Pr="009A3781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Мира 18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5F4239" w:rsidRPr="00A239A5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Pr="0087747D" w:rsidRDefault="005F4239" w:rsidP="00BA1898">
            <w:pPr>
              <w:jc w:val="center"/>
              <w:rPr>
                <w:b/>
                <w:color w:val="00B050"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6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899" w:type="dxa"/>
            <w:hideMark/>
          </w:tcPr>
          <w:p w:rsidR="005F4239" w:rsidRPr="005719B1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Мира 20/2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5F4239" w:rsidRPr="00A239A5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Мира 20/4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5F4239" w:rsidRPr="00A239A5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/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899" w:type="dxa"/>
            <w:hideMark/>
          </w:tcPr>
          <w:p w:rsidR="005F4239" w:rsidRPr="005719B1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Мира 45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786" w:type="dxa"/>
            <w:shd w:val="clear" w:color="auto" w:fill="00B050"/>
          </w:tcPr>
          <w:p w:rsidR="005F4239" w:rsidRPr="004C2E8A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5F4239" w:rsidRPr="00A239A5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/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6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Мира 49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5F4239" w:rsidRPr="00A239A5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/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6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Мира 63/3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5F4239" w:rsidRPr="00A239A5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/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899" w:type="dxa"/>
            <w:hideMark/>
          </w:tcPr>
          <w:p w:rsidR="005F4239" w:rsidRPr="005719B1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Мира 63/4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5F4239" w:rsidRPr="00A239A5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/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Первомайская 1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5F4239" w:rsidRPr="00F20BE6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/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C731EC">
            <w:pPr>
              <w:rPr>
                <w:b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6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нтюрева</w:t>
            </w:r>
            <w:proofErr w:type="spellEnd"/>
            <w:r>
              <w:rPr>
                <w:lang w:eastAsia="en-US"/>
              </w:rPr>
              <w:t xml:space="preserve"> 1/2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5F4239" w:rsidRPr="00F20BE6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/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нтюрева</w:t>
            </w:r>
            <w:proofErr w:type="spellEnd"/>
            <w:r>
              <w:rPr>
                <w:lang w:eastAsia="en-US"/>
              </w:rPr>
              <w:t xml:space="preserve"> 1/3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5F4239" w:rsidRPr="00F20BE6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/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нтюрева</w:t>
            </w:r>
            <w:proofErr w:type="spellEnd"/>
            <w:r>
              <w:rPr>
                <w:lang w:eastAsia="en-US"/>
              </w:rPr>
              <w:t xml:space="preserve"> 13/2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Pr="009A3781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Энтузиастов 2/4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Pr="009A3781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Энтузиастов 11/2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5F4239" w:rsidRPr="00A239A5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  <w:tr w:rsidR="005F4239" w:rsidTr="0017128A">
        <w:tblPrEx>
          <w:tblLook w:val="04A0"/>
        </w:tblPrEx>
        <w:trPr>
          <w:trHeight w:val="176"/>
        </w:trPr>
        <w:tc>
          <w:tcPr>
            <w:tcW w:w="518" w:type="dxa"/>
            <w:hideMark/>
          </w:tcPr>
          <w:p w:rsidR="005F4239" w:rsidRDefault="005F4239" w:rsidP="00C92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899" w:type="dxa"/>
            <w:hideMark/>
          </w:tcPr>
          <w:p w:rsidR="005F4239" w:rsidRDefault="005F4239" w:rsidP="00BA1898">
            <w:pPr>
              <w:rPr>
                <w:lang w:eastAsia="en-US"/>
              </w:rPr>
            </w:pPr>
            <w:r>
              <w:rPr>
                <w:lang w:eastAsia="en-US"/>
              </w:rPr>
              <w:t>Энтузиастов 1</w:t>
            </w:r>
          </w:p>
        </w:tc>
        <w:tc>
          <w:tcPr>
            <w:tcW w:w="1002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1424" w:type="dxa"/>
            <w:hideMark/>
          </w:tcPr>
          <w:p w:rsidR="005F4239" w:rsidRDefault="005F4239" w:rsidP="007A23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</w:p>
        </w:tc>
        <w:tc>
          <w:tcPr>
            <w:tcW w:w="786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lang w:eastAsia="en-US"/>
              </w:rPr>
            </w:pPr>
          </w:p>
        </w:tc>
        <w:tc>
          <w:tcPr>
            <w:tcW w:w="891" w:type="dxa"/>
            <w:shd w:val="clear" w:color="auto" w:fill="auto"/>
          </w:tcPr>
          <w:p w:rsidR="005F4239" w:rsidRPr="00A239A5" w:rsidRDefault="005F4239" w:rsidP="00BA1898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719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4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32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6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shd w:val="clear" w:color="auto" w:fill="00B050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:rsidR="005F4239" w:rsidRDefault="005F4239" w:rsidP="00BA1898">
            <w:pPr>
              <w:jc w:val="center"/>
              <w:rPr>
                <w:b/>
                <w:lang w:eastAsia="en-US"/>
              </w:rPr>
            </w:pPr>
          </w:p>
        </w:tc>
      </w:tr>
    </w:tbl>
    <w:p w:rsidR="001935E5" w:rsidRDefault="001935E5" w:rsidP="001935E5">
      <w:pPr>
        <w:jc w:val="right"/>
      </w:pPr>
    </w:p>
    <w:p w:rsidR="00770047" w:rsidRDefault="00770047" w:rsidP="001935E5">
      <w:pPr>
        <w:jc w:val="right"/>
      </w:pPr>
    </w:p>
    <w:p w:rsidR="00770047" w:rsidRDefault="00770047" w:rsidP="001935E5">
      <w:pPr>
        <w:jc w:val="right"/>
      </w:pPr>
    </w:p>
    <w:p w:rsidR="00985833" w:rsidRDefault="00985833" w:rsidP="001935E5">
      <w:pPr>
        <w:jc w:val="right"/>
      </w:pPr>
    </w:p>
    <w:p w:rsidR="00985833" w:rsidRDefault="00985833" w:rsidP="001935E5">
      <w:pPr>
        <w:jc w:val="right"/>
      </w:pPr>
    </w:p>
    <w:p w:rsidR="00985833" w:rsidRDefault="00985833" w:rsidP="001935E5">
      <w:pPr>
        <w:jc w:val="right"/>
      </w:pPr>
    </w:p>
    <w:p w:rsidR="00770047" w:rsidRDefault="00770047" w:rsidP="001935E5">
      <w:pPr>
        <w:jc w:val="right"/>
      </w:pPr>
    </w:p>
    <w:p w:rsidR="001935E5" w:rsidRDefault="001935E5" w:rsidP="001935E5">
      <w:pPr>
        <w:jc w:val="center"/>
      </w:pPr>
      <w:r>
        <w:t xml:space="preserve">                                                                               </w:t>
      </w:r>
      <w:r w:rsidR="006A56F5">
        <w:t xml:space="preserve">                  </w:t>
      </w:r>
      <w:r w:rsidR="00637E19">
        <w:t xml:space="preserve"> Исполнительный </w:t>
      </w:r>
      <w:r w:rsidR="00657D5B">
        <w:t>директор ООО «Серви</w:t>
      </w:r>
      <w:r w:rsidR="00C92477">
        <w:t xml:space="preserve">с 24»______________ </w:t>
      </w:r>
      <w:proofErr w:type="spellStart"/>
      <w:r w:rsidR="00C92477">
        <w:t>Никульников</w:t>
      </w:r>
      <w:proofErr w:type="spellEnd"/>
      <w:r w:rsidR="00C92477">
        <w:t xml:space="preserve"> Н.И.</w:t>
      </w:r>
    </w:p>
    <w:sectPr w:rsidR="001935E5" w:rsidSect="001F5B3C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FB8" w:rsidRDefault="009B0FB8" w:rsidP="00D35100">
      <w:r>
        <w:separator/>
      </w:r>
    </w:p>
  </w:endnote>
  <w:endnote w:type="continuationSeparator" w:id="0">
    <w:p w:rsidR="009B0FB8" w:rsidRDefault="009B0FB8" w:rsidP="00D35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FB8" w:rsidRDefault="009B0FB8" w:rsidP="00D35100">
      <w:r>
        <w:separator/>
      </w:r>
    </w:p>
  </w:footnote>
  <w:footnote w:type="continuationSeparator" w:id="0">
    <w:p w:rsidR="009B0FB8" w:rsidRDefault="009B0FB8" w:rsidP="00D35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00" w:rsidRDefault="00D35100">
    <w:pPr>
      <w:pStyle w:val="a4"/>
    </w:pPr>
  </w:p>
  <w:p w:rsidR="00D35100" w:rsidRDefault="00D3510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B3C"/>
    <w:rsid w:val="000022E9"/>
    <w:rsid w:val="00007A3C"/>
    <w:rsid w:val="000113B1"/>
    <w:rsid w:val="00022111"/>
    <w:rsid w:val="0002348C"/>
    <w:rsid w:val="00023FF2"/>
    <w:rsid w:val="00040875"/>
    <w:rsid w:val="00071DB1"/>
    <w:rsid w:val="000865EC"/>
    <w:rsid w:val="000A3FFD"/>
    <w:rsid w:val="000A65B8"/>
    <w:rsid w:val="000B3278"/>
    <w:rsid w:val="000C6ADA"/>
    <w:rsid w:val="000F67FD"/>
    <w:rsid w:val="00135438"/>
    <w:rsid w:val="00143A4C"/>
    <w:rsid w:val="001543F3"/>
    <w:rsid w:val="0017128A"/>
    <w:rsid w:val="00173E96"/>
    <w:rsid w:val="00175A98"/>
    <w:rsid w:val="00182FBF"/>
    <w:rsid w:val="001935E5"/>
    <w:rsid w:val="001A1AF1"/>
    <w:rsid w:val="001B574D"/>
    <w:rsid w:val="001C2AF3"/>
    <w:rsid w:val="001E1D34"/>
    <w:rsid w:val="001F5B3C"/>
    <w:rsid w:val="00205C9E"/>
    <w:rsid w:val="00216125"/>
    <w:rsid w:val="002164CB"/>
    <w:rsid w:val="00217607"/>
    <w:rsid w:val="00234D10"/>
    <w:rsid w:val="00235815"/>
    <w:rsid w:val="00236083"/>
    <w:rsid w:val="00241F22"/>
    <w:rsid w:val="00245CF5"/>
    <w:rsid w:val="002671CC"/>
    <w:rsid w:val="00274CFD"/>
    <w:rsid w:val="00275F5E"/>
    <w:rsid w:val="00294022"/>
    <w:rsid w:val="002A0BC5"/>
    <w:rsid w:val="002D1E1C"/>
    <w:rsid w:val="002E059E"/>
    <w:rsid w:val="002F3738"/>
    <w:rsid w:val="002F4867"/>
    <w:rsid w:val="00301833"/>
    <w:rsid w:val="003048D9"/>
    <w:rsid w:val="0031481C"/>
    <w:rsid w:val="003262FF"/>
    <w:rsid w:val="003275CC"/>
    <w:rsid w:val="00333B18"/>
    <w:rsid w:val="00346F9E"/>
    <w:rsid w:val="00347C1A"/>
    <w:rsid w:val="0035563A"/>
    <w:rsid w:val="003820BA"/>
    <w:rsid w:val="00382A20"/>
    <w:rsid w:val="00394063"/>
    <w:rsid w:val="003A0C3D"/>
    <w:rsid w:val="003A1ED4"/>
    <w:rsid w:val="003A527A"/>
    <w:rsid w:val="003A534C"/>
    <w:rsid w:val="003B33DB"/>
    <w:rsid w:val="003C2965"/>
    <w:rsid w:val="003C75EF"/>
    <w:rsid w:val="003D7BBF"/>
    <w:rsid w:val="003F2F1A"/>
    <w:rsid w:val="004163FE"/>
    <w:rsid w:val="00421D64"/>
    <w:rsid w:val="00424ED0"/>
    <w:rsid w:val="0042573D"/>
    <w:rsid w:val="00463998"/>
    <w:rsid w:val="004715A8"/>
    <w:rsid w:val="00493325"/>
    <w:rsid w:val="004B210C"/>
    <w:rsid w:val="004C2E8A"/>
    <w:rsid w:val="004C6E8D"/>
    <w:rsid w:val="00505941"/>
    <w:rsid w:val="005326DB"/>
    <w:rsid w:val="0055698A"/>
    <w:rsid w:val="00567F16"/>
    <w:rsid w:val="005719B1"/>
    <w:rsid w:val="00582BE6"/>
    <w:rsid w:val="00583690"/>
    <w:rsid w:val="0058504D"/>
    <w:rsid w:val="00591020"/>
    <w:rsid w:val="005A086B"/>
    <w:rsid w:val="005B1401"/>
    <w:rsid w:val="005F4239"/>
    <w:rsid w:val="005F64C9"/>
    <w:rsid w:val="0060158D"/>
    <w:rsid w:val="00602100"/>
    <w:rsid w:val="00610DE4"/>
    <w:rsid w:val="00610E97"/>
    <w:rsid w:val="00620440"/>
    <w:rsid w:val="00621CBC"/>
    <w:rsid w:val="00623551"/>
    <w:rsid w:val="00626820"/>
    <w:rsid w:val="00626C9A"/>
    <w:rsid w:val="0063094E"/>
    <w:rsid w:val="00637E19"/>
    <w:rsid w:val="00654B51"/>
    <w:rsid w:val="00656A76"/>
    <w:rsid w:val="00657B9C"/>
    <w:rsid w:val="00657D5B"/>
    <w:rsid w:val="00674C34"/>
    <w:rsid w:val="0069200A"/>
    <w:rsid w:val="006A56F5"/>
    <w:rsid w:val="006B01E6"/>
    <w:rsid w:val="006B0908"/>
    <w:rsid w:val="006B798D"/>
    <w:rsid w:val="006C14AC"/>
    <w:rsid w:val="006C48D3"/>
    <w:rsid w:val="006E1E02"/>
    <w:rsid w:val="00717AD6"/>
    <w:rsid w:val="00720E5A"/>
    <w:rsid w:val="00752C41"/>
    <w:rsid w:val="00770047"/>
    <w:rsid w:val="007742D9"/>
    <w:rsid w:val="00777F5D"/>
    <w:rsid w:val="0078374E"/>
    <w:rsid w:val="0078429E"/>
    <w:rsid w:val="007A2386"/>
    <w:rsid w:val="007A47E5"/>
    <w:rsid w:val="007C3527"/>
    <w:rsid w:val="007C3BA9"/>
    <w:rsid w:val="007C3E44"/>
    <w:rsid w:val="007E75CF"/>
    <w:rsid w:val="008245F2"/>
    <w:rsid w:val="008260F0"/>
    <w:rsid w:val="0084739B"/>
    <w:rsid w:val="00860A8E"/>
    <w:rsid w:val="00862187"/>
    <w:rsid w:val="008628D7"/>
    <w:rsid w:val="008709A7"/>
    <w:rsid w:val="0087285E"/>
    <w:rsid w:val="0087747D"/>
    <w:rsid w:val="00883764"/>
    <w:rsid w:val="00886834"/>
    <w:rsid w:val="00890100"/>
    <w:rsid w:val="008A4CF6"/>
    <w:rsid w:val="00913864"/>
    <w:rsid w:val="00916AE2"/>
    <w:rsid w:val="009515AE"/>
    <w:rsid w:val="009541DA"/>
    <w:rsid w:val="009718DE"/>
    <w:rsid w:val="00980223"/>
    <w:rsid w:val="00981897"/>
    <w:rsid w:val="00985833"/>
    <w:rsid w:val="009A24F8"/>
    <w:rsid w:val="009A3781"/>
    <w:rsid w:val="009A64B6"/>
    <w:rsid w:val="009B0B76"/>
    <w:rsid w:val="009B0FB8"/>
    <w:rsid w:val="009B1F28"/>
    <w:rsid w:val="009B3FDF"/>
    <w:rsid w:val="009C571D"/>
    <w:rsid w:val="009E0F17"/>
    <w:rsid w:val="009E6CEB"/>
    <w:rsid w:val="00A000D6"/>
    <w:rsid w:val="00A239A5"/>
    <w:rsid w:val="00A4017A"/>
    <w:rsid w:val="00A41748"/>
    <w:rsid w:val="00A4716D"/>
    <w:rsid w:val="00A655B9"/>
    <w:rsid w:val="00A731CB"/>
    <w:rsid w:val="00A77792"/>
    <w:rsid w:val="00A90E9E"/>
    <w:rsid w:val="00AD53E7"/>
    <w:rsid w:val="00B0039B"/>
    <w:rsid w:val="00B058C7"/>
    <w:rsid w:val="00B11B35"/>
    <w:rsid w:val="00B15553"/>
    <w:rsid w:val="00B1734A"/>
    <w:rsid w:val="00B272CC"/>
    <w:rsid w:val="00B47FBC"/>
    <w:rsid w:val="00B60EB7"/>
    <w:rsid w:val="00B67A28"/>
    <w:rsid w:val="00B86989"/>
    <w:rsid w:val="00B9753E"/>
    <w:rsid w:val="00BA1898"/>
    <w:rsid w:val="00BB174C"/>
    <w:rsid w:val="00BB5DB0"/>
    <w:rsid w:val="00BE529E"/>
    <w:rsid w:val="00C07727"/>
    <w:rsid w:val="00C5672A"/>
    <w:rsid w:val="00C708E0"/>
    <w:rsid w:val="00C711F3"/>
    <w:rsid w:val="00C71C60"/>
    <w:rsid w:val="00C731EC"/>
    <w:rsid w:val="00C92477"/>
    <w:rsid w:val="00CC20AF"/>
    <w:rsid w:val="00CD54E2"/>
    <w:rsid w:val="00CF5A02"/>
    <w:rsid w:val="00CF664A"/>
    <w:rsid w:val="00D07B8A"/>
    <w:rsid w:val="00D35100"/>
    <w:rsid w:val="00D37168"/>
    <w:rsid w:val="00D72055"/>
    <w:rsid w:val="00D748F7"/>
    <w:rsid w:val="00D93EDD"/>
    <w:rsid w:val="00DA0244"/>
    <w:rsid w:val="00DD6A02"/>
    <w:rsid w:val="00E03CD1"/>
    <w:rsid w:val="00E075C7"/>
    <w:rsid w:val="00E22906"/>
    <w:rsid w:val="00E35AAB"/>
    <w:rsid w:val="00E35F09"/>
    <w:rsid w:val="00E57F3A"/>
    <w:rsid w:val="00E6564E"/>
    <w:rsid w:val="00E72B2F"/>
    <w:rsid w:val="00E74EDF"/>
    <w:rsid w:val="00E96F1C"/>
    <w:rsid w:val="00EA7E0F"/>
    <w:rsid w:val="00EC36C4"/>
    <w:rsid w:val="00ED504B"/>
    <w:rsid w:val="00EE3A70"/>
    <w:rsid w:val="00EF6A92"/>
    <w:rsid w:val="00F20BE6"/>
    <w:rsid w:val="00F37484"/>
    <w:rsid w:val="00F4363D"/>
    <w:rsid w:val="00F65313"/>
    <w:rsid w:val="00F70E76"/>
    <w:rsid w:val="00F74523"/>
    <w:rsid w:val="00F90AAE"/>
    <w:rsid w:val="00FA3C9F"/>
    <w:rsid w:val="00FA619E"/>
    <w:rsid w:val="00FB6ACF"/>
    <w:rsid w:val="00FC02EA"/>
    <w:rsid w:val="00FD2D71"/>
    <w:rsid w:val="00FD3F35"/>
    <w:rsid w:val="00FE0302"/>
    <w:rsid w:val="00FE67CC"/>
    <w:rsid w:val="00FE72FA"/>
    <w:rsid w:val="00FE76BD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51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51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5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8AF2-98F6-4E4E-841E-2AC412EB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Анатолий Сидорин</cp:lastModifiedBy>
  <cp:revision>4</cp:revision>
  <cp:lastPrinted>2017-03-01T05:45:00Z</cp:lastPrinted>
  <dcterms:created xsi:type="dcterms:W3CDTF">2020-12-23T05:57:00Z</dcterms:created>
  <dcterms:modified xsi:type="dcterms:W3CDTF">2021-12-02T07:20:00Z</dcterms:modified>
</cp:coreProperties>
</file>